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9B53" w14:textId="77777777" w:rsidR="00CF0535" w:rsidRPr="00FE3251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p w14:paraId="7590D36B" w14:textId="77777777" w:rsidR="00CF0535" w:rsidRPr="00FE3251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p w14:paraId="3D22F2AF" w14:textId="0EBB9CB3" w:rsidR="00645B92" w:rsidRPr="00FE3251" w:rsidRDefault="00C46537" w:rsidP="00CF0535">
      <w:pPr>
        <w:pStyle w:val="Brdtekst"/>
        <w:ind w:left="0" w:right="1690"/>
        <w:rPr>
          <w:b/>
          <w:sz w:val="24"/>
          <w:szCs w:val="24"/>
          <w:lang w:val="da-DK"/>
        </w:rPr>
      </w:pPr>
      <w:r>
        <w:rPr>
          <w:sz w:val="20"/>
          <w:szCs w:val="20"/>
          <w:lang w:val="da-DK"/>
        </w:rPr>
        <w:t>Bilag</w:t>
      </w:r>
      <w:r w:rsidR="002C7D7C">
        <w:rPr>
          <w:sz w:val="20"/>
          <w:szCs w:val="20"/>
          <w:lang w:val="da-DK"/>
        </w:rPr>
        <w:t xml:space="preserve"> 5</w:t>
      </w:r>
      <w:r w:rsidR="00CF0535" w:rsidRPr="00FE3251">
        <w:rPr>
          <w:sz w:val="20"/>
          <w:szCs w:val="20"/>
          <w:lang w:val="da-DK"/>
        </w:rPr>
        <w:t>.</w:t>
      </w:r>
      <w:r w:rsidR="00CF0535" w:rsidRPr="00FE3251">
        <w:rPr>
          <w:b/>
          <w:sz w:val="24"/>
          <w:szCs w:val="24"/>
          <w:lang w:val="da-DK"/>
        </w:rPr>
        <w:br/>
      </w:r>
      <w:r w:rsidR="005057FC" w:rsidRPr="00FE3251">
        <w:rPr>
          <w:b/>
          <w:sz w:val="24"/>
          <w:szCs w:val="24"/>
          <w:lang w:val="da-DK"/>
        </w:rPr>
        <w:t>Tro og love</w:t>
      </w:r>
      <w:r w:rsidR="002C7D7C">
        <w:rPr>
          <w:b/>
          <w:sz w:val="24"/>
          <w:szCs w:val="24"/>
          <w:lang w:val="da-DK"/>
        </w:rPr>
        <w:t>-</w:t>
      </w:r>
      <w:r w:rsidR="005057FC" w:rsidRPr="00FE3251">
        <w:rPr>
          <w:b/>
          <w:sz w:val="24"/>
          <w:szCs w:val="24"/>
          <w:lang w:val="da-DK"/>
        </w:rPr>
        <w:t>erklæring</w:t>
      </w:r>
    </w:p>
    <w:p w14:paraId="32A47409" w14:textId="77777777" w:rsidR="005057FC" w:rsidRPr="00FE3251" w:rsidRDefault="005057FC" w:rsidP="00CF0535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38DA38D3" w14:textId="2A3486F5" w:rsidR="00645B92" w:rsidRPr="00FE3251" w:rsidRDefault="00254B12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  <w:lang w:val="da-DK"/>
        </w:rPr>
      </w:pPr>
      <w:r>
        <w:rPr>
          <w:b/>
          <w:color w:val="808080" w:themeColor="background1" w:themeShade="80"/>
          <w:sz w:val="24"/>
          <w:szCs w:val="24"/>
          <w:lang w:val="da-DK"/>
        </w:rPr>
        <w:t>West Side Story</w:t>
      </w:r>
    </w:p>
    <w:p w14:paraId="58EA14BB" w14:textId="68B274F8" w:rsidR="00AD2FB7" w:rsidRPr="00FE3251" w:rsidRDefault="00645B92" w:rsidP="007259A6">
      <w:pPr>
        <w:pStyle w:val="Brdtekst"/>
        <w:ind w:left="0" w:right="1690"/>
        <w:rPr>
          <w:b/>
          <w:sz w:val="24"/>
          <w:szCs w:val="24"/>
          <w:lang w:val="da-DK"/>
        </w:rPr>
      </w:pPr>
      <w:proofErr w:type="gramStart"/>
      <w:r w:rsidRPr="00FE3251">
        <w:rPr>
          <w:b/>
          <w:sz w:val="24"/>
          <w:szCs w:val="24"/>
          <w:lang w:val="da-DK"/>
        </w:rPr>
        <w:t>Reference n</w:t>
      </w:r>
      <w:r w:rsidR="008268FF" w:rsidRPr="00FE3251">
        <w:rPr>
          <w:b/>
          <w:sz w:val="24"/>
          <w:szCs w:val="24"/>
          <w:lang w:val="da-DK"/>
        </w:rPr>
        <w:t>r.</w:t>
      </w:r>
      <w:proofErr w:type="gramEnd"/>
      <w:r w:rsidRPr="00FE3251">
        <w:rPr>
          <w:b/>
          <w:sz w:val="24"/>
          <w:szCs w:val="24"/>
          <w:lang w:val="da-DK"/>
        </w:rPr>
        <w:t xml:space="preserve">: </w:t>
      </w:r>
      <w:r w:rsidR="00254B12">
        <w:rPr>
          <w:b/>
          <w:sz w:val="24"/>
          <w:szCs w:val="24"/>
          <w:lang w:val="da-DK"/>
        </w:rPr>
        <w:t>122075</w:t>
      </w:r>
    </w:p>
    <w:p w14:paraId="40EFADB5" w14:textId="117972B7" w:rsidR="007259A6" w:rsidRPr="00FE3251" w:rsidRDefault="007259A6" w:rsidP="007259A6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0BA16A5C" w14:textId="77777777" w:rsidR="007A1D7F" w:rsidRPr="00FE3251" w:rsidRDefault="007A1D7F" w:rsidP="00894F2D">
      <w:pPr>
        <w:pBdr>
          <w:bottom w:val="single" w:sz="4" w:space="1" w:color="E40046"/>
        </w:pBdr>
        <w:ind w:right="140"/>
        <w:rPr>
          <w:sz w:val="24"/>
          <w:szCs w:val="24"/>
          <w:lang w:val="da-DK"/>
        </w:rPr>
      </w:pPr>
      <w:bookmarkStart w:id="0" w:name="_Hlk33714030"/>
    </w:p>
    <w:p w14:paraId="56B5200C" w14:textId="77777777" w:rsidR="00894F2D" w:rsidRPr="00FE3251" w:rsidRDefault="00894F2D" w:rsidP="007259A6">
      <w:pPr>
        <w:ind w:right="140"/>
        <w:rPr>
          <w:sz w:val="24"/>
          <w:szCs w:val="24"/>
          <w:lang w:val="da-DK"/>
        </w:rPr>
      </w:pPr>
    </w:p>
    <w:p w14:paraId="19C88A74" w14:textId="7C2B9D82" w:rsidR="007259A6" w:rsidRPr="00FE3251" w:rsidRDefault="008268FF" w:rsidP="007259A6">
      <w:pPr>
        <w:ind w:right="140"/>
        <w:rPr>
          <w:sz w:val="24"/>
          <w:szCs w:val="24"/>
          <w:lang w:val="da-DK"/>
        </w:rPr>
      </w:pPr>
      <w:bookmarkStart w:id="1" w:name="s"/>
      <w:bookmarkEnd w:id="1"/>
      <w:r w:rsidRPr="00FE3251">
        <w:rPr>
          <w:lang w:val="da-DK"/>
        </w:rPr>
        <w:t>Nærværende erklæring afgives på vegne af følgende virksomhed:</w:t>
      </w:r>
    </w:p>
    <w:p w14:paraId="43DFCF97" w14:textId="77777777" w:rsidR="008268FF" w:rsidRPr="00FE3251" w:rsidRDefault="008268FF" w:rsidP="007259A6">
      <w:pPr>
        <w:tabs>
          <w:tab w:val="right" w:pos="9498"/>
        </w:tabs>
        <w:ind w:right="140"/>
        <w:rPr>
          <w:sz w:val="24"/>
          <w:szCs w:val="24"/>
          <w:lang w:val="da-DK"/>
        </w:rPr>
      </w:pPr>
      <w:bookmarkStart w:id="2" w:name="_Hlk535400977"/>
    </w:p>
    <w:p w14:paraId="3D744E3F" w14:textId="213E3832" w:rsidR="007259A6" w:rsidRPr="00FE3251" w:rsidRDefault="008268FF" w:rsidP="00254B12">
      <w:pPr>
        <w:tabs>
          <w:tab w:val="left" w:pos="5085"/>
          <w:tab w:val="right" w:pos="9498"/>
        </w:tabs>
        <w:ind w:right="140"/>
        <w:rPr>
          <w:sz w:val="24"/>
          <w:szCs w:val="24"/>
          <w:u w:val="single"/>
          <w:lang w:val="da-DK"/>
        </w:rPr>
      </w:pPr>
      <w:r w:rsidRPr="00FE3251">
        <w:rPr>
          <w:sz w:val="24"/>
          <w:szCs w:val="24"/>
          <w:lang w:val="da-DK"/>
        </w:rPr>
        <w:t>Firmanavn</w:t>
      </w:r>
      <w:r w:rsidR="007259A6" w:rsidRPr="00FE3251">
        <w:rPr>
          <w:sz w:val="24"/>
          <w:szCs w:val="24"/>
          <w:lang w:val="da-DK"/>
        </w:rPr>
        <w:t>:</w:t>
      </w:r>
      <w:bookmarkStart w:id="3" w:name="StartHere"/>
      <w:bookmarkEnd w:id="3"/>
      <w:r w:rsidR="007259A6" w:rsidRPr="00FE3251">
        <w:rPr>
          <w:sz w:val="24"/>
          <w:szCs w:val="24"/>
          <w:lang w:val="da-DK"/>
        </w:rPr>
        <w:t xml:space="preserve"> </w:t>
      </w:r>
      <w:r w:rsidR="007259A6" w:rsidRPr="00FE3251">
        <w:rPr>
          <w:lang w:val="da-DK"/>
        </w:rPr>
        <w:fldChar w:fldCharType="begin"/>
      </w:r>
      <w:r w:rsidR="007259A6" w:rsidRPr="00FE3251">
        <w:rPr>
          <w:sz w:val="24"/>
          <w:szCs w:val="24"/>
          <w:highlight w:val="yellow"/>
          <w:u w:val="single"/>
          <w:lang w:val="da-DK"/>
        </w:rPr>
        <w:instrText xml:space="preserve"> MACROBUTTON NoName […]</w:instrText>
      </w:r>
      <w:r w:rsidR="007259A6" w:rsidRPr="00FE3251">
        <w:rPr>
          <w:lang w:val="da-DK"/>
        </w:rPr>
        <w:fldChar w:fldCharType="end"/>
      </w:r>
      <w:r w:rsidR="007259A6" w:rsidRPr="00FE3251">
        <w:rPr>
          <w:sz w:val="24"/>
          <w:szCs w:val="24"/>
          <w:u w:val="single"/>
          <w:lang w:val="da-DK"/>
        </w:rPr>
        <w:tab/>
      </w:r>
      <w:bookmarkStart w:id="4" w:name="_GoBack"/>
      <w:bookmarkEnd w:id="4"/>
      <w:r w:rsidR="00254B12">
        <w:rPr>
          <w:sz w:val="24"/>
          <w:szCs w:val="24"/>
          <w:u w:val="single"/>
          <w:lang w:val="da-DK"/>
        </w:rPr>
        <w:tab/>
      </w:r>
    </w:p>
    <w:p w14:paraId="31EA9304" w14:textId="77777777" w:rsidR="007259A6" w:rsidRPr="00FE3251" w:rsidRDefault="007259A6" w:rsidP="007259A6">
      <w:pPr>
        <w:tabs>
          <w:tab w:val="right" w:pos="9498"/>
        </w:tabs>
        <w:ind w:right="140"/>
        <w:rPr>
          <w:sz w:val="16"/>
          <w:szCs w:val="16"/>
          <w:lang w:val="da-DK"/>
        </w:rPr>
      </w:pPr>
    </w:p>
    <w:p w14:paraId="0F16C8E9" w14:textId="77777777" w:rsidR="007259A6" w:rsidRPr="00FE3251" w:rsidRDefault="007259A6" w:rsidP="007259A6">
      <w:pPr>
        <w:tabs>
          <w:tab w:val="right" w:pos="9498"/>
        </w:tabs>
        <w:ind w:right="140"/>
        <w:rPr>
          <w:sz w:val="24"/>
          <w:szCs w:val="24"/>
          <w:lang w:val="da-DK"/>
        </w:rPr>
      </w:pPr>
    </w:p>
    <w:p w14:paraId="78265EEB" w14:textId="4B7A7323" w:rsidR="007259A6" w:rsidRPr="00FE3251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  <w:lang w:val="da-DK"/>
        </w:rPr>
      </w:pPr>
      <w:r w:rsidRPr="00FE3251">
        <w:rPr>
          <w:sz w:val="24"/>
          <w:szCs w:val="24"/>
          <w:lang w:val="da-DK"/>
        </w:rPr>
        <w:t>Adress</w:t>
      </w:r>
      <w:r w:rsidR="008268FF" w:rsidRPr="00FE3251">
        <w:rPr>
          <w:sz w:val="24"/>
          <w:szCs w:val="24"/>
          <w:lang w:val="da-DK"/>
        </w:rPr>
        <w:t>e</w:t>
      </w:r>
      <w:r w:rsidRPr="00FE3251">
        <w:rPr>
          <w:sz w:val="24"/>
          <w:szCs w:val="24"/>
          <w:lang w:val="da-DK"/>
        </w:rPr>
        <w:t xml:space="preserve">: </w:t>
      </w:r>
      <w:r w:rsidRPr="00FE3251">
        <w:rPr>
          <w:lang w:val="da-DK"/>
        </w:rPr>
        <w:fldChar w:fldCharType="begin"/>
      </w:r>
      <w:r w:rsidRPr="00FE3251">
        <w:rPr>
          <w:sz w:val="24"/>
          <w:szCs w:val="24"/>
          <w:highlight w:val="yellow"/>
          <w:u w:val="single"/>
          <w:lang w:val="da-DK"/>
        </w:rPr>
        <w:instrText xml:space="preserve"> MACROBUTTON NoName […]</w:instrText>
      </w:r>
      <w:r w:rsidRPr="00FE3251">
        <w:rPr>
          <w:lang w:val="da-DK"/>
        </w:rPr>
        <w:fldChar w:fldCharType="end"/>
      </w:r>
      <w:bookmarkStart w:id="5" w:name="_Hlk535401007"/>
      <w:r w:rsidRPr="00FE3251">
        <w:rPr>
          <w:sz w:val="24"/>
          <w:szCs w:val="24"/>
          <w:u w:val="single"/>
          <w:lang w:val="da-DK"/>
        </w:rPr>
        <w:tab/>
      </w:r>
      <w:bookmarkEnd w:id="5"/>
    </w:p>
    <w:p w14:paraId="73145A20" w14:textId="77777777" w:rsidR="007259A6" w:rsidRPr="00FE3251" w:rsidRDefault="007259A6" w:rsidP="007259A6">
      <w:pPr>
        <w:tabs>
          <w:tab w:val="right" w:pos="9498"/>
        </w:tabs>
        <w:ind w:right="140"/>
        <w:rPr>
          <w:sz w:val="16"/>
          <w:szCs w:val="16"/>
          <w:lang w:val="da-DK"/>
        </w:rPr>
      </w:pPr>
    </w:p>
    <w:p w14:paraId="6ED26818" w14:textId="6E6DAE4D" w:rsidR="007259A6" w:rsidRPr="00FE3251" w:rsidRDefault="007259A6" w:rsidP="007259A6">
      <w:pPr>
        <w:tabs>
          <w:tab w:val="right" w:pos="9498"/>
        </w:tabs>
        <w:ind w:right="140"/>
        <w:rPr>
          <w:sz w:val="24"/>
          <w:szCs w:val="24"/>
          <w:lang w:val="da-DK"/>
        </w:rPr>
      </w:pPr>
      <w:r w:rsidRPr="00FE3251">
        <w:rPr>
          <w:sz w:val="24"/>
          <w:szCs w:val="24"/>
          <w:lang w:val="da-DK"/>
        </w:rPr>
        <w:br/>
        <w:t>CVR n</w:t>
      </w:r>
      <w:r w:rsidR="008268FF" w:rsidRPr="00FE3251">
        <w:rPr>
          <w:sz w:val="24"/>
          <w:szCs w:val="24"/>
          <w:lang w:val="da-DK"/>
        </w:rPr>
        <w:t>r.</w:t>
      </w:r>
      <w:r w:rsidRPr="00FE3251">
        <w:rPr>
          <w:sz w:val="24"/>
          <w:szCs w:val="24"/>
          <w:lang w:val="da-DK"/>
        </w:rPr>
        <w:t xml:space="preserve">: </w:t>
      </w:r>
      <w:r w:rsidRPr="00FE3251">
        <w:rPr>
          <w:lang w:val="da-DK"/>
        </w:rPr>
        <w:fldChar w:fldCharType="begin"/>
      </w:r>
      <w:r w:rsidRPr="00FE3251">
        <w:rPr>
          <w:sz w:val="24"/>
          <w:szCs w:val="24"/>
          <w:highlight w:val="yellow"/>
          <w:u w:val="single"/>
          <w:lang w:val="da-DK"/>
        </w:rPr>
        <w:instrText xml:space="preserve"> MACROBUTTON NoName […]</w:instrText>
      </w:r>
      <w:r w:rsidRPr="00FE3251">
        <w:rPr>
          <w:lang w:val="da-DK"/>
        </w:rPr>
        <w:fldChar w:fldCharType="end"/>
      </w:r>
      <w:r w:rsidRPr="00FE3251">
        <w:rPr>
          <w:sz w:val="24"/>
          <w:szCs w:val="24"/>
          <w:u w:val="single"/>
          <w:lang w:val="da-DK"/>
        </w:rPr>
        <w:tab/>
      </w:r>
    </w:p>
    <w:p w14:paraId="18F06545" w14:textId="77777777" w:rsidR="007259A6" w:rsidRPr="00FE3251" w:rsidRDefault="007259A6" w:rsidP="007259A6">
      <w:pPr>
        <w:tabs>
          <w:tab w:val="right" w:pos="9498"/>
        </w:tabs>
        <w:ind w:right="140"/>
        <w:rPr>
          <w:sz w:val="16"/>
          <w:szCs w:val="16"/>
          <w:lang w:val="da-DK"/>
        </w:rPr>
      </w:pPr>
    </w:p>
    <w:p w14:paraId="5969C7FB" w14:textId="77777777" w:rsidR="007259A6" w:rsidRPr="00FE3251" w:rsidRDefault="007259A6" w:rsidP="007259A6">
      <w:pPr>
        <w:tabs>
          <w:tab w:val="right" w:pos="9498"/>
        </w:tabs>
        <w:ind w:right="140"/>
        <w:rPr>
          <w:sz w:val="24"/>
          <w:szCs w:val="24"/>
          <w:lang w:val="da-DK"/>
        </w:rPr>
      </w:pPr>
    </w:p>
    <w:p w14:paraId="4A29BFB3" w14:textId="31D8D44F" w:rsidR="007259A6" w:rsidRPr="00FE3251" w:rsidRDefault="008268FF" w:rsidP="007259A6">
      <w:pPr>
        <w:tabs>
          <w:tab w:val="right" w:pos="9498"/>
        </w:tabs>
        <w:ind w:right="140"/>
        <w:rPr>
          <w:sz w:val="24"/>
          <w:szCs w:val="24"/>
          <w:u w:val="single"/>
          <w:lang w:val="da-DK"/>
        </w:rPr>
      </w:pPr>
      <w:r w:rsidRPr="00FE3251">
        <w:rPr>
          <w:sz w:val="24"/>
          <w:szCs w:val="24"/>
          <w:lang w:val="da-DK"/>
        </w:rPr>
        <w:t>Navn på kontaktperson</w:t>
      </w:r>
      <w:r w:rsidR="007259A6" w:rsidRPr="00FE3251">
        <w:rPr>
          <w:sz w:val="24"/>
          <w:szCs w:val="24"/>
          <w:lang w:val="da-DK"/>
        </w:rPr>
        <w:t xml:space="preserve">: </w:t>
      </w:r>
      <w:r w:rsidR="007259A6" w:rsidRPr="00FE3251">
        <w:rPr>
          <w:lang w:val="da-DK"/>
        </w:rPr>
        <w:fldChar w:fldCharType="begin"/>
      </w:r>
      <w:r w:rsidR="007259A6" w:rsidRPr="00FE3251">
        <w:rPr>
          <w:sz w:val="24"/>
          <w:szCs w:val="24"/>
          <w:highlight w:val="yellow"/>
          <w:u w:val="single"/>
          <w:lang w:val="da-DK"/>
        </w:rPr>
        <w:instrText xml:space="preserve"> MACROBUTTON NoName […]</w:instrText>
      </w:r>
      <w:r w:rsidR="007259A6" w:rsidRPr="00FE3251">
        <w:rPr>
          <w:lang w:val="da-DK"/>
        </w:rPr>
        <w:fldChar w:fldCharType="end"/>
      </w:r>
      <w:r w:rsidR="007259A6" w:rsidRPr="00FE3251">
        <w:rPr>
          <w:sz w:val="24"/>
          <w:szCs w:val="24"/>
          <w:u w:val="single"/>
          <w:lang w:val="da-DK"/>
        </w:rPr>
        <w:tab/>
      </w:r>
    </w:p>
    <w:p w14:paraId="3EAC15DC" w14:textId="77777777" w:rsidR="007259A6" w:rsidRPr="00FE3251" w:rsidRDefault="007259A6" w:rsidP="007259A6">
      <w:pPr>
        <w:ind w:right="140"/>
        <w:rPr>
          <w:sz w:val="24"/>
          <w:szCs w:val="24"/>
          <w:lang w:val="da-DK"/>
        </w:rPr>
      </w:pPr>
    </w:p>
    <w:bookmarkEnd w:id="2"/>
    <w:p w14:paraId="1C72D21D" w14:textId="77777777" w:rsidR="008268FF" w:rsidRPr="00FE3251" w:rsidRDefault="008268FF" w:rsidP="008268FF">
      <w:pPr>
        <w:ind w:right="140"/>
        <w:jc w:val="both"/>
        <w:rPr>
          <w:sz w:val="24"/>
          <w:szCs w:val="24"/>
          <w:lang w:val="da-DK"/>
        </w:rPr>
      </w:pPr>
      <w:r w:rsidRPr="00FE3251">
        <w:rPr>
          <w:sz w:val="24"/>
          <w:szCs w:val="24"/>
          <w:lang w:val="da-DK"/>
        </w:rPr>
        <w:t>erklærer hermed</w:t>
      </w:r>
    </w:p>
    <w:p w14:paraId="7FC20B3B" w14:textId="16A0A105" w:rsidR="007259A6" w:rsidRPr="00FE3251" w:rsidRDefault="008268FF" w:rsidP="008268FF">
      <w:pPr>
        <w:ind w:right="140"/>
        <w:jc w:val="both"/>
        <w:rPr>
          <w:sz w:val="24"/>
          <w:szCs w:val="24"/>
          <w:lang w:val="da-DK"/>
        </w:rPr>
      </w:pPr>
      <w:r w:rsidRPr="00FE3251">
        <w:rPr>
          <w:sz w:val="24"/>
          <w:szCs w:val="24"/>
          <w:lang w:val="da-DK"/>
        </w:rPr>
        <w:t xml:space="preserve">at enheden ikke befinder sig i nogen af situation omfattet af afsnit 135 (1) - (3) og 136 </w:t>
      </w:r>
      <w:r w:rsidR="00801519">
        <w:rPr>
          <w:sz w:val="24"/>
          <w:szCs w:val="24"/>
          <w:lang w:val="da-DK"/>
        </w:rPr>
        <w:t xml:space="preserve">angående </w:t>
      </w:r>
      <w:r w:rsidRPr="00FE3251">
        <w:rPr>
          <w:sz w:val="24"/>
          <w:szCs w:val="24"/>
          <w:lang w:val="da-DK"/>
        </w:rPr>
        <w:t>årsager til udelukkelse.</w:t>
      </w:r>
    </w:p>
    <w:p w14:paraId="580317E4" w14:textId="77777777" w:rsidR="008268FF" w:rsidRPr="00FE3251" w:rsidRDefault="008268FF" w:rsidP="008268FF">
      <w:pPr>
        <w:ind w:right="140"/>
        <w:jc w:val="both"/>
        <w:rPr>
          <w:sz w:val="24"/>
          <w:szCs w:val="24"/>
          <w:lang w:val="da-DK"/>
        </w:rPr>
      </w:pPr>
    </w:p>
    <w:p w14:paraId="736CFFEE" w14:textId="71B27ABF" w:rsidR="007259A6" w:rsidRPr="00FE3251" w:rsidRDefault="008268FF" w:rsidP="007259A6">
      <w:pPr>
        <w:ind w:right="140"/>
        <w:jc w:val="both"/>
        <w:rPr>
          <w:sz w:val="24"/>
          <w:szCs w:val="24"/>
          <w:lang w:val="da-DK"/>
        </w:rPr>
      </w:pPr>
      <w:r w:rsidRPr="00FE3251">
        <w:rPr>
          <w:sz w:val="24"/>
          <w:szCs w:val="24"/>
          <w:lang w:val="da-DK"/>
        </w:rPr>
        <w:t xml:space="preserve">For den præcise ordlyd af disse bestemmelserne henvises </w:t>
      </w:r>
      <w:r w:rsidR="00801519">
        <w:rPr>
          <w:sz w:val="24"/>
          <w:szCs w:val="24"/>
          <w:lang w:val="da-DK"/>
        </w:rPr>
        <w:t>til U</w:t>
      </w:r>
      <w:r w:rsidRPr="00FE3251">
        <w:rPr>
          <w:sz w:val="24"/>
          <w:szCs w:val="24"/>
          <w:lang w:val="da-DK"/>
        </w:rPr>
        <w:t>dbudsloven.</w:t>
      </w:r>
    </w:p>
    <w:p w14:paraId="37A3517C" w14:textId="77777777" w:rsidR="007259A6" w:rsidRPr="00FE3251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  <w:lang w:val="da-DK"/>
        </w:rPr>
      </w:pPr>
      <w:r w:rsidRPr="00FE3251">
        <w:rPr>
          <w:b/>
          <w:bCs/>
          <w:u w:val="single"/>
          <w:lang w:val="da-DK"/>
        </w:rPr>
        <w:tab/>
      </w:r>
    </w:p>
    <w:p w14:paraId="0F79DDFD" w14:textId="77777777" w:rsidR="007259A6" w:rsidRPr="00FE3251" w:rsidRDefault="007259A6" w:rsidP="007259A6">
      <w:pPr>
        <w:ind w:right="140"/>
        <w:rPr>
          <w:b/>
          <w:sz w:val="24"/>
          <w:szCs w:val="24"/>
          <w:lang w:val="da-DK"/>
        </w:rPr>
      </w:pPr>
    </w:p>
    <w:p w14:paraId="5145E184" w14:textId="77777777" w:rsidR="007259A6" w:rsidRPr="00FE3251" w:rsidRDefault="007259A6" w:rsidP="007259A6">
      <w:pPr>
        <w:ind w:right="140"/>
        <w:rPr>
          <w:sz w:val="24"/>
          <w:szCs w:val="24"/>
          <w:lang w:val="da-DK"/>
        </w:rPr>
      </w:pPr>
    </w:p>
    <w:p w14:paraId="00E95E0C" w14:textId="77777777" w:rsidR="007259A6" w:rsidRPr="00FE3251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  <w:lang w:val="da-DK"/>
        </w:rPr>
      </w:pPr>
    </w:p>
    <w:p w14:paraId="13C9A4B7" w14:textId="77777777" w:rsidR="007259A6" w:rsidRPr="00FE3251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  <w:lang w:val="da-DK"/>
        </w:rPr>
      </w:pPr>
    </w:p>
    <w:p w14:paraId="39C0B65B" w14:textId="1A358166" w:rsidR="007259A6" w:rsidRPr="00FE3251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sz w:val="24"/>
          <w:u w:val="single"/>
          <w:lang w:val="da-DK"/>
        </w:rPr>
      </w:pPr>
      <w:r w:rsidRPr="00FE3251">
        <w:rPr>
          <w:sz w:val="24"/>
          <w:lang w:val="da-DK"/>
        </w:rPr>
        <w:tab/>
      </w:r>
      <w:r w:rsidRPr="00FE3251">
        <w:rPr>
          <w:sz w:val="24"/>
          <w:u w:val="single"/>
          <w:lang w:val="da-DK"/>
        </w:rPr>
        <w:tab/>
      </w:r>
      <w:r w:rsidRPr="00FE3251">
        <w:rPr>
          <w:sz w:val="24"/>
          <w:highlight w:val="yellow"/>
          <w:u w:val="single"/>
          <w:lang w:val="da-DK"/>
        </w:rPr>
        <w:fldChar w:fldCharType="begin"/>
      </w:r>
      <w:r w:rsidRPr="00FE3251">
        <w:rPr>
          <w:sz w:val="24"/>
          <w:highlight w:val="yellow"/>
          <w:u w:val="single"/>
          <w:lang w:val="da-DK"/>
        </w:rPr>
        <w:instrText xml:space="preserve"> MACROBUTTON NoName […]</w:instrText>
      </w:r>
      <w:r w:rsidRPr="00FE3251">
        <w:rPr>
          <w:sz w:val="24"/>
          <w:highlight w:val="yellow"/>
          <w:u w:val="single"/>
          <w:lang w:val="da-DK"/>
        </w:rPr>
        <w:fldChar w:fldCharType="end"/>
      </w:r>
      <w:r w:rsidRPr="00FE3251">
        <w:rPr>
          <w:sz w:val="24"/>
          <w:u w:val="single"/>
          <w:lang w:val="da-DK"/>
        </w:rPr>
        <w:tab/>
      </w:r>
      <w:r w:rsidRPr="00FE3251">
        <w:rPr>
          <w:sz w:val="24"/>
          <w:lang w:val="da-DK"/>
        </w:rPr>
        <w:tab/>
      </w:r>
      <w:r w:rsidR="00FE3251">
        <w:rPr>
          <w:sz w:val="24"/>
          <w:lang w:val="da-DK"/>
        </w:rPr>
        <w:t>den</w:t>
      </w:r>
      <w:r w:rsidRPr="00FE3251">
        <w:rPr>
          <w:sz w:val="24"/>
          <w:lang w:val="da-DK"/>
        </w:rPr>
        <w:tab/>
      </w:r>
      <w:r w:rsidRPr="00FE3251">
        <w:rPr>
          <w:sz w:val="24"/>
          <w:u w:val="single"/>
          <w:lang w:val="da-DK"/>
        </w:rPr>
        <w:tab/>
      </w:r>
      <w:r w:rsidRPr="00FE3251">
        <w:rPr>
          <w:sz w:val="24"/>
          <w:highlight w:val="yellow"/>
          <w:u w:val="single"/>
          <w:lang w:val="da-DK"/>
        </w:rPr>
        <w:fldChar w:fldCharType="begin"/>
      </w:r>
      <w:r w:rsidRPr="00FE3251">
        <w:rPr>
          <w:sz w:val="24"/>
          <w:highlight w:val="yellow"/>
          <w:u w:val="single"/>
          <w:lang w:val="da-DK"/>
        </w:rPr>
        <w:instrText xml:space="preserve"> MACROBUTTON NoName […]</w:instrText>
      </w:r>
      <w:r w:rsidRPr="00FE3251">
        <w:rPr>
          <w:sz w:val="24"/>
          <w:highlight w:val="yellow"/>
          <w:u w:val="single"/>
          <w:lang w:val="da-DK"/>
        </w:rPr>
        <w:fldChar w:fldCharType="end"/>
      </w:r>
      <w:r w:rsidRPr="00FE3251">
        <w:rPr>
          <w:sz w:val="24"/>
          <w:u w:val="single"/>
          <w:lang w:val="da-DK"/>
        </w:rPr>
        <w:tab/>
      </w:r>
    </w:p>
    <w:p w14:paraId="3120970A" w14:textId="3BCD256E" w:rsidR="007259A6" w:rsidRPr="00FE3251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i/>
          <w:lang w:val="da-DK"/>
        </w:rPr>
      </w:pPr>
      <w:r w:rsidRPr="00FE3251">
        <w:rPr>
          <w:sz w:val="24"/>
          <w:lang w:val="da-DK"/>
        </w:rPr>
        <w:tab/>
      </w:r>
      <w:r w:rsidRPr="00FE3251">
        <w:rPr>
          <w:i/>
          <w:lang w:val="da-DK"/>
        </w:rPr>
        <w:tab/>
      </w:r>
      <w:r w:rsidR="00FE3251">
        <w:rPr>
          <w:i/>
          <w:lang w:val="da-DK"/>
        </w:rPr>
        <w:t>Sted</w:t>
      </w:r>
      <w:r w:rsidRPr="00FE3251">
        <w:rPr>
          <w:i/>
          <w:lang w:val="da-DK"/>
        </w:rPr>
        <w:tab/>
      </w:r>
      <w:r w:rsidRPr="00FE3251">
        <w:rPr>
          <w:i/>
          <w:lang w:val="da-DK"/>
        </w:rPr>
        <w:tab/>
      </w:r>
      <w:r w:rsidRPr="00FE3251">
        <w:rPr>
          <w:i/>
          <w:lang w:val="da-DK"/>
        </w:rPr>
        <w:tab/>
      </w:r>
      <w:r w:rsidRPr="00FE3251">
        <w:rPr>
          <w:i/>
          <w:lang w:val="da-DK"/>
        </w:rPr>
        <w:tab/>
        <w:t>Dat</w:t>
      </w:r>
      <w:r w:rsidR="00FE3251">
        <w:rPr>
          <w:i/>
          <w:lang w:val="da-DK"/>
        </w:rPr>
        <w:t>o</w:t>
      </w:r>
    </w:p>
    <w:p w14:paraId="4A4F31D9" w14:textId="77777777" w:rsidR="007259A6" w:rsidRPr="00FE3251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rPr>
          <w:sz w:val="24"/>
          <w:lang w:val="da-DK"/>
        </w:rPr>
      </w:pPr>
    </w:p>
    <w:p w14:paraId="5B383C27" w14:textId="77777777" w:rsidR="007259A6" w:rsidRPr="00FE3251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  <w:lang w:val="da-DK"/>
        </w:rPr>
      </w:pPr>
    </w:p>
    <w:p w14:paraId="17689AB5" w14:textId="77777777" w:rsidR="007259A6" w:rsidRPr="00FE3251" w:rsidRDefault="007259A6" w:rsidP="007259A6">
      <w:pPr>
        <w:tabs>
          <w:tab w:val="left" w:pos="851"/>
          <w:tab w:val="right" w:pos="8789"/>
        </w:tabs>
        <w:ind w:right="140"/>
        <w:rPr>
          <w:b/>
          <w:sz w:val="24"/>
          <w:u w:val="single"/>
          <w:lang w:val="da-DK"/>
        </w:rPr>
      </w:pPr>
      <w:r w:rsidRPr="00FE3251">
        <w:rPr>
          <w:sz w:val="24"/>
          <w:lang w:val="da-DK"/>
        </w:rPr>
        <w:tab/>
      </w:r>
      <w:r w:rsidRPr="00FE3251">
        <w:rPr>
          <w:b/>
          <w:bCs/>
          <w:sz w:val="24"/>
          <w:u w:val="single"/>
          <w:lang w:val="da-DK"/>
        </w:rPr>
        <w:tab/>
      </w:r>
    </w:p>
    <w:bookmarkEnd w:id="0"/>
    <w:p w14:paraId="02F51ED7" w14:textId="77777777" w:rsidR="00FE3251" w:rsidRPr="00FE3251" w:rsidRDefault="00FE3251" w:rsidP="00FE3251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iCs/>
          <w:lang w:val="da-DK"/>
        </w:rPr>
      </w:pPr>
      <w:r w:rsidRPr="00FE3251">
        <w:rPr>
          <w:i/>
          <w:iCs/>
          <w:lang w:val="da-DK"/>
        </w:rPr>
        <w:t>Enhedens bindende underskrift</w:t>
      </w:r>
    </w:p>
    <w:p w14:paraId="10ACD2EF" w14:textId="77777777" w:rsidR="00FE3251" w:rsidRPr="00FE3251" w:rsidRDefault="00FE3251" w:rsidP="00FE3251">
      <w:pPr>
        <w:pStyle w:val="Brdtekst"/>
        <w:ind w:right="1690"/>
        <w:rPr>
          <w:sz w:val="24"/>
          <w:szCs w:val="24"/>
          <w:lang w:val="da-DK"/>
        </w:rPr>
      </w:pPr>
    </w:p>
    <w:p w14:paraId="1819605D" w14:textId="10DC7C1A" w:rsidR="007259A6" w:rsidRPr="00FE3251" w:rsidRDefault="00FE3251" w:rsidP="00FE3251">
      <w:pPr>
        <w:pStyle w:val="Brdtekst"/>
        <w:ind w:left="0" w:right="133"/>
        <w:jc w:val="center"/>
        <w:rPr>
          <w:i/>
          <w:iCs/>
          <w:sz w:val="16"/>
          <w:szCs w:val="16"/>
          <w:lang w:val="da-DK"/>
        </w:rPr>
      </w:pPr>
      <w:r w:rsidRPr="00FE3251">
        <w:rPr>
          <w:rFonts w:eastAsiaTheme="minorHAnsi"/>
          <w:i/>
          <w:iCs/>
          <w:sz w:val="16"/>
          <w:szCs w:val="16"/>
          <w:lang w:val="da-DK"/>
        </w:rPr>
        <w:t>(Erklæringen skal underskrives af en person, der er autoriseret til at handle på vegne af virksomheden)</w:t>
      </w:r>
    </w:p>
    <w:sectPr w:rsidR="007259A6" w:rsidRPr="00FE3251">
      <w:headerReference w:type="default" r:id="rId8"/>
      <w:footerReference w:type="default" r:id="rId9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3E94" w14:textId="77777777" w:rsidR="00B74A31" w:rsidRDefault="00B74A31" w:rsidP="009724C5">
      <w:r>
        <w:separator/>
      </w:r>
    </w:p>
  </w:endnote>
  <w:endnote w:type="continuationSeparator" w:id="0">
    <w:p w14:paraId="07A6962B" w14:textId="77777777" w:rsidR="00B74A31" w:rsidRDefault="00B74A3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8829" w14:textId="0840986F" w:rsidR="00FC4DE5" w:rsidRPr="00070E57" w:rsidRDefault="00FC4DE5" w:rsidP="00FC4DE5"/>
  <w:p w14:paraId="517FEAD1" w14:textId="35EE4F46" w:rsidR="002D7B14" w:rsidRPr="00FE3251" w:rsidRDefault="00FE3251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  <w:lang w:val="da-DK"/>
      </w:rPr>
    </w:pPr>
    <w:r w:rsidRPr="00FE3251">
      <w:rPr>
        <w:color w:val="E40046"/>
        <w:sz w:val="16"/>
        <w:szCs w:val="16"/>
        <w:lang w:val="da-DK"/>
      </w:rPr>
      <w:t>Det Kongelige Teater, Scenografisk afdeling</w:t>
    </w:r>
    <w:r w:rsidR="002D7B14" w:rsidRPr="00FE3251">
      <w:rPr>
        <w:color w:val="E40046"/>
        <w:sz w:val="16"/>
        <w:szCs w:val="16"/>
        <w:lang w:val="da-DK"/>
      </w:rPr>
      <w:tab/>
    </w:r>
    <w:r w:rsidR="002D7B14" w:rsidRPr="00FE3251">
      <w:rPr>
        <w:color w:val="E40046"/>
        <w:sz w:val="16"/>
        <w:szCs w:val="16"/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33DD" w14:textId="77777777" w:rsidR="00B74A31" w:rsidRDefault="00B74A31" w:rsidP="009724C5">
      <w:r>
        <w:separator/>
      </w:r>
    </w:p>
  </w:footnote>
  <w:footnote w:type="continuationSeparator" w:id="0">
    <w:p w14:paraId="1D167CFE" w14:textId="77777777" w:rsidR="00B74A31" w:rsidRDefault="00B74A3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00BEC6AF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251">
      <w:rPr>
        <w:caps/>
        <w:color w:val="E40046"/>
        <w:sz w:val="28"/>
        <w:szCs w:val="28"/>
      </w:rPr>
      <w:t>DET KONGELIGE TEATER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</w:t>
    </w:r>
    <w:r w:rsidR="00FE3251">
      <w:rPr>
        <w:color w:val="808080" w:themeColor="background1" w:themeShade="80"/>
      </w:rPr>
      <w:t>ografisk afdeling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0C48AD"/>
    <w:rsid w:val="001024E0"/>
    <w:rsid w:val="00107B21"/>
    <w:rsid w:val="001137C7"/>
    <w:rsid w:val="00114A3E"/>
    <w:rsid w:val="001273B7"/>
    <w:rsid w:val="0013268A"/>
    <w:rsid w:val="001854F5"/>
    <w:rsid w:val="00191E19"/>
    <w:rsid w:val="001B64B0"/>
    <w:rsid w:val="001E0FDD"/>
    <w:rsid w:val="00254B12"/>
    <w:rsid w:val="00257F37"/>
    <w:rsid w:val="0028752F"/>
    <w:rsid w:val="002B1517"/>
    <w:rsid w:val="002C7D7C"/>
    <w:rsid w:val="002D3373"/>
    <w:rsid w:val="002D4785"/>
    <w:rsid w:val="002D7B14"/>
    <w:rsid w:val="002F7A6D"/>
    <w:rsid w:val="0034287D"/>
    <w:rsid w:val="0034657A"/>
    <w:rsid w:val="00354C83"/>
    <w:rsid w:val="00374324"/>
    <w:rsid w:val="00391775"/>
    <w:rsid w:val="003A246A"/>
    <w:rsid w:val="003B033C"/>
    <w:rsid w:val="003B5259"/>
    <w:rsid w:val="003D4EC7"/>
    <w:rsid w:val="004121B6"/>
    <w:rsid w:val="00417E7E"/>
    <w:rsid w:val="00495A3B"/>
    <w:rsid w:val="004D3D67"/>
    <w:rsid w:val="004E197B"/>
    <w:rsid w:val="005057FC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1392"/>
    <w:rsid w:val="00645B92"/>
    <w:rsid w:val="00666A2C"/>
    <w:rsid w:val="00672419"/>
    <w:rsid w:val="00672841"/>
    <w:rsid w:val="0067676C"/>
    <w:rsid w:val="0067755E"/>
    <w:rsid w:val="006B444A"/>
    <w:rsid w:val="006D5BA1"/>
    <w:rsid w:val="006E5864"/>
    <w:rsid w:val="00710E21"/>
    <w:rsid w:val="007259A6"/>
    <w:rsid w:val="00793615"/>
    <w:rsid w:val="00793E85"/>
    <w:rsid w:val="007A1D7F"/>
    <w:rsid w:val="007A2456"/>
    <w:rsid w:val="00801519"/>
    <w:rsid w:val="008076D5"/>
    <w:rsid w:val="00815D7F"/>
    <w:rsid w:val="008268FF"/>
    <w:rsid w:val="0086574F"/>
    <w:rsid w:val="008712FD"/>
    <w:rsid w:val="00894F2D"/>
    <w:rsid w:val="008F79C1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5250D"/>
    <w:rsid w:val="00A703F3"/>
    <w:rsid w:val="00AC1FB2"/>
    <w:rsid w:val="00AD2FB7"/>
    <w:rsid w:val="00AD7813"/>
    <w:rsid w:val="00AE5D19"/>
    <w:rsid w:val="00B74A31"/>
    <w:rsid w:val="00B979D1"/>
    <w:rsid w:val="00BB1CB4"/>
    <w:rsid w:val="00BD1581"/>
    <w:rsid w:val="00BE2E88"/>
    <w:rsid w:val="00C26AE5"/>
    <w:rsid w:val="00C34281"/>
    <w:rsid w:val="00C46537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31D6"/>
    <w:rsid w:val="00F51B58"/>
    <w:rsid w:val="00F55A83"/>
    <w:rsid w:val="00F80036"/>
    <w:rsid w:val="00F86C7D"/>
    <w:rsid w:val="00FC2630"/>
    <w:rsid w:val="00FC4DE5"/>
    <w:rsid w:val="00FE3251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8F02-A883-4800-A8C8-1A811EC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10</cp:revision>
  <cp:lastPrinted>2020-01-17T12:47:00Z</cp:lastPrinted>
  <dcterms:created xsi:type="dcterms:W3CDTF">2020-09-01T09:13:00Z</dcterms:created>
  <dcterms:modified xsi:type="dcterms:W3CDTF">2020-09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